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bookmarkStart w:id="0" w:name="_GoBack"/>
      <w:bookmarkEnd w:id="0"/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6A8DDA13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6E73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3A077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10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34D31FB9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535E6FBE">
                <wp:simplePos x="0" y="0"/>
                <wp:positionH relativeFrom="margin">
                  <wp:posOffset>4800600</wp:posOffset>
                </wp:positionH>
                <wp:positionV relativeFrom="paragraph">
                  <wp:posOffset>330835</wp:posOffset>
                </wp:positionV>
                <wp:extent cx="2235200" cy="235267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C65F6A" w:rsidRPr="002D31EA" w:rsidRDefault="00C65F6A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5207746F" w:rsidR="00C65F6A" w:rsidRPr="002C52F6" w:rsidRDefault="00C65F6A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There were</w:t>
                            </w:r>
                            <w:r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7</w:t>
                            </w:r>
                            <w:r w:rsidR="00595D9B">
                              <w:rPr>
                                <w:rFonts w:asciiTheme="majorHAnsi" w:hAnsiTheme="majorHAnsi"/>
                                <w:color w:val="212121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color w:val="212121"/>
                              </w:rPr>
                              <w:t>4</w:t>
                            </w:r>
                            <w:r w:rsidR="00595D9B">
                              <w:rPr>
                                <w:rFonts w:asciiTheme="majorHAnsi" w:hAnsiTheme="majorHAnsi"/>
                                <w:color w:val="212121"/>
                              </w:rPr>
                              <w:t>14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conducted for a total of </w:t>
                            </w:r>
                            <w:r w:rsidR="00595D9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02372</w:t>
                            </w:r>
                            <w:r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50D0EF38" w:rsidR="00C65F6A" w:rsidRPr="004B652B" w:rsidRDefault="00C65F6A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595D9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,033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ew cases for a total of</w:t>
                            </w:r>
                            <w:r w:rsidR="00595D9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20974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6E9CA90" w14:textId="77777777" w:rsidR="002E5EE1" w:rsidRDefault="00C65F6A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96 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ew deaths were reported for a total of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599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C6F339A" w14:textId="68F1ABB4" w:rsidR="00C65F6A" w:rsidRDefault="00C65F6A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2E5EE1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Details ar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26.05pt;width:176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">
                <v:textbox>
                  <w:txbxContent>
                    <w:p w14:paraId="17C11950" w14:textId="77777777" w:rsidR="00C65F6A" w:rsidRPr="002D31EA" w:rsidRDefault="00C65F6A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5207746F" w:rsidR="00C65F6A" w:rsidRPr="002C52F6" w:rsidRDefault="00C65F6A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>There were</w:t>
                      </w:r>
                      <w:r>
                        <w:rPr>
                          <w:rFonts w:asciiTheme="majorHAnsi" w:hAnsiTheme="majorHAnsi"/>
                          <w:color w:val="212121"/>
                        </w:rPr>
                        <w:t xml:space="preserve"> 7</w:t>
                      </w:r>
                      <w:r w:rsidR="00595D9B">
                        <w:rPr>
                          <w:rFonts w:asciiTheme="majorHAnsi" w:hAnsiTheme="majorHAnsi"/>
                          <w:color w:val="212121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color w:val="212121"/>
                        </w:rPr>
                        <w:t>4</w:t>
                      </w:r>
                      <w:r w:rsidR="00595D9B">
                        <w:rPr>
                          <w:rFonts w:asciiTheme="majorHAnsi" w:hAnsiTheme="majorHAnsi"/>
                          <w:color w:val="212121"/>
                        </w:rPr>
                        <w:t>14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conducted for a total of </w:t>
                      </w:r>
                      <w:r w:rsidR="00595D9B">
                        <w:rPr>
                          <w:rFonts w:asciiTheme="majorHAnsi" w:hAnsiTheme="majorHAnsi"/>
                          <w:color w:val="000000" w:themeColor="text1"/>
                        </w:rPr>
                        <w:t>102372</w:t>
                      </w:r>
                      <w:r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50D0EF38" w:rsidR="00C65F6A" w:rsidRPr="004B652B" w:rsidRDefault="00C65F6A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595D9B">
                        <w:rPr>
                          <w:rFonts w:asciiTheme="majorHAnsi" w:hAnsiTheme="majorHAnsi"/>
                          <w:color w:val="000000" w:themeColor="text1"/>
                        </w:rPr>
                        <w:t>2,033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new cases for a total of</w:t>
                      </w:r>
                      <w:r w:rsidR="00595D9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20974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6E9CA90" w14:textId="77777777" w:rsidR="002E5EE1" w:rsidRDefault="00C65F6A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96 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new deaths were reported for a total of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599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</w:t>
                      </w:r>
                    </w:p>
                    <w:p w14:paraId="2C6F339A" w14:textId="68F1ABB4" w:rsidR="00C65F6A" w:rsidRDefault="00C65F6A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2E5EE1">
                        <w:rPr>
                          <w:rFonts w:asciiTheme="majorHAnsi" w:hAnsiTheme="majorHAnsi"/>
                          <w:color w:val="000000" w:themeColor="text1"/>
                        </w:rPr>
                        <w:t>Details ar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C65F6A">
        <w:rPr>
          <w:rFonts w:eastAsia="Times New Roman"/>
          <w:color w:val="000000" w:themeColor="text1"/>
          <w:sz w:val="26"/>
          <w:szCs w:val="26"/>
        </w:rPr>
        <w:t>209</w:t>
      </w:r>
      <w:r w:rsidR="00595D9B">
        <w:rPr>
          <w:rFonts w:eastAsia="Times New Roman"/>
          <w:color w:val="000000" w:themeColor="text1"/>
          <w:sz w:val="26"/>
          <w:szCs w:val="26"/>
        </w:rPr>
        <w:t>7</w:t>
      </w:r>
      <w:r w:rsidR="00C65F6A">
        <w:rPr>
          <w:rFonts w:eastAsia="Times New Roman"/>
          <w:color w:val="000000" w:themeColor="text1"/>
          <w:sz w:val="26"/>
          <w:szCs w:val="26"/>
        </w:rPr>
        <w:t>4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63055EE0" w:rsidR="00291C61" w:rsidRDefault="00C65F6A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4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7505BA5F" w:rsidR="00291C61" w:rsidRDefault="0094254F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29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08D969FD" w:rsidR="00291C61" w:rsidRDefault="00C65F6A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86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4204204D" w:rsidR="00291C61" w:rsidRDefault="00C65F6A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085FF7F0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70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70A3A94E" w:rsidR="00703FD4" w:rsidRDefault="00954292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35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7FC8CFEB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394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7B42349E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94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75CA93D8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447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60FC6BDD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216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6F72606B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677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2062F088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534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232689E5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678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31D5EA86" w:rsidR="00703FD4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6F91106C" w:rsidR="00703FD4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094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7D1D5A8E" w:rsidR="00703FD4" w:rsidRDefault="00C65F6A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653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68323C59" w:rsidR="00703FD4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37738C9C" w:rsidR="00703FD4" w:rsidRPr="00AF2169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6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22450F75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32BE16DA" w:rsidR="00703FD4" w:rsidRPr="00AF2169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01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594BFD29" w:rsidR="00703FD4" w:rsidRPr="00AF2169" w:rsidRDefault="00C65F6A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36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4963A678" w:rsidR="00703FD4" w:rsidRPr="00AF2169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931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055CA717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703FD4" w:rsidRPr="004A779A" w14:paraId="5542C25E" w14:textId="77777777" w:rsidTr="0047483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F2FB0E" w:rsidR="00703FD4" w:rsidRPr="00AF2169" w:rsidRDefault="00C5234D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70-7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084227E9" w:rsidR="00703FD4" w:rsidRPr="00AF2169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01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6927EA99" w:rsidR="00703FD4" w:rsidRPr="002E49C4" w:rsidRDefault="00C5234D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8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20D288CC" w:rsidR="00703FD4" w:rsidRDefault="000566FB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562</w:t>
            </w:r>
          </w:p>
        </w:tc>
      </w:tr>
      <w:tr w:rsidR="00954292" w:rsidRPr="004A779A" w14:paraId="023AA2FD" w14:textId="77777777" w:rsidTr="00387EB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8929B0" w14:textId="7C93D1E0" w:rsidR="00954292" w:rsidRPr="00AF2169" w:rsidRDefault="00954292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113567" w14:textId="5989534A" w:rsidR="00954292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03FD4" w:rsidRPr="004A779A" w14:paraId="7559728C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27EAAD59" w:rsidR="00703FD4" w:rsidRPr="00022CB3" w:rsidRDefault="00C65F6A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R="00703FD4" w:rsidRPr="00062466" w14:paraId="3D0EE6BC" w14:textId="77777777" w:rsidTr="005B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F030059" w14:textId="77777777" w:rsidR="002E5EE1" w:rsidRDefault="002E5EE1" w:rsidP="00703FD4">
            <w:pPr>
              <w:pStyle w:val="Heading2"/>
              <w:outlineLvl w:val="1"/>
              <w:rPr>
                <w:color w:val="000000" w:themeColor="text1"/>
              </w:rPr>
            </w:pPr>
          </w:p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17387949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lastRenderedPageBreak/>
              <w:t>Residents</w:t>
            </w:r>
            <w:r w:rsidR="00192C90">
              <w:rPr>
                <w:b w:val="0"/>
                <w:color w:val="000000" w:themeColor="text1"/>
              </w:rPr>
              <w:t xml:space="preserve">/Healthcare </w:t>
            </w:r>
            <w:r w:rsidR="000C5252">
              <w:rPr>
                <w:b w:val="0"/>
                <w:color w:val="000000" w:themeColor="text1"/>
              </w:rPr>
              <w:t>workers</w:t>
            </w:r>
            <w:r w:rsidRPr="001E1273">
              <w:rPr>
                <w:b w:val="0"/>
                <w:color w:val="000000" w:themeColor="text1"/>
              </w:rPr>
              <w:t xml:space="preserve">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3DF0EAAD" w:rsidR="00703FD4" w:rsidRDefault="00C65F6A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4</w:t>
            </w:r>
          </w:p>
        </w:tc>
      </w:tr>
      <w:tr w:rsidR="0003221E" w:rsidRPr="00062466" w14:paraId="47A68D7A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2796835A" w:rsidR="0003221E" w:rsidRDefault="00C65F6A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</w:tr>
      <w:tr w:rsidR="002E5EE1" w:rsidRPr="00062466" w14:paraId="58D16BDD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E2B38AF" w14:textId="32C2144E" w:rsidR="002E5EE1" w:rsidRPr="002E5EE1" w:rsidRDefault="002E5EE1" w:rsidP="007D6B7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2E5EE1">
              <w:rPr>
                <w:b w:val="0"/>
                <w:color w:val="000000" w:themeColor="text1"/>
              </w:rPr>
              <w:t xml:space="preserve">Deaths </w:t>
            </w:r>
            <w:r w:rsidR="007D6B74">
              <w:rPr>
                <w:b w:val="0"/>
                <w:color w:val="000000" w:themeColor="text1"/>
              </w:rPr>
              <w:t>Reported in</w:t>
            </w:r>
            <w:r>
              <w:rPr>
                <w:b w:val="0"/>
                <w:color w:val="000000" w:themeColor="text1"/>
              </w:rPr>
              <w:t xml:space="preserve"> Long-Term Care Facilities</w:t>
            </w:r>
            <w:r>
              <w:rPr>
                <w:b w:val="0"/>
                <w:color w:val="000000" w:themeColor="text1"/>
              </w:rPr>
              <w:tab/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B2A8230" w14:textId="303963EC" w:rsidR="002E5EE1" w:rsidRDefault="002E5EE1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R="00703FD4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59A3E7E2" w:rsidR="00703FD4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56</w:t>
            </w:r>
          </w:p>
        </w:tc>
      </w:tr>
      <w:tr w:rsidR="00703FD4" w:rsidRPr="004A779A" w14:paraId="1738B326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7B13EF06" w:rsidR="00703FD4" w:rsidRDefault="00C65F6A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731</w:t>
            </w:r>
          </w:p>
        </w:tc>
      </w:tr>
      <w:tr w:rsidR="00703FD4" w:rsidRPr="004A779A" w14:paraId="2C66F021" w14:textId="77777777" w:rsidTr="00387E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28AFED75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7B5E5C">
              <w:rPr>
                <w:rFonts w:cstheme="minorHAnsi"/>
                <w:color w:val="000000" w:themeColor="text1"/>
                <w:sz w:val="24"/>
                <w:szCs w:val="24"/>
              </w:rPr>
              <w:t>3287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26DFC421" w:rsidR="00880C2D" w:rsidRDefault="00880C2D" w:rsidP="000A15C4">
      <w:pPr>
        <w:spacing w:after="0"/>
        <w:rPr>
          <w:color w:val="000000"/>
          <w:sz w:val="24"/>
          <w:szCs w:val="24"/>
        </w:rPr>
      </w:pPr>
    </w:p>
    <w:p w14:paraId="50B43BFE" w14:textId="77777777" w:rsidR="00C65F6A" w:rsidRDefault="00C65F6A" w:rsidP="00C001FC">
      <w:pPr>
        <w:spacing w:after="0"/>
        <w:rPr>
          <w:sz w:val="24"/>
          <w:szCs w:val="24"/>
        </w:rPr>
      </w:pPr>
    </w:p>
    <w:p w14:paraId="09411C26" w14:textId="77777777" w:rsidR="002E5EE1" w:rsidRDefault="002E5EE1" w:rsidP="00C001FC">
      <w:pPr>
        <w:spacing w:after="0"/>
        <w:rPr>
          <w:sz w:val="24"/>
          <w:szCs w:val="24"/>
        </w:rPr>
      </w:pPr>
    </w:p>
    <w:p w14:paraId="18BB6246" w14:textId="5D9EF820" w:rsidR="00C001FC" w:rsidRDefault="000545A6" w:rsidP="00C001FC">
      <w:pPr>
        <w:spacing w:after="0"/>
        <w:rPr>
          <w:sz w:val="24"/>
          <w:szCs w:val="24"/>
        </w:rPr>
      </w:pPr>
      <w:r w:rsidRPr="000545A6">
        <w:rPr>
          <w:sz w:val="24"/>
          <w:szCs w:val="24"/>
        </w:rPr>
        <w:t xml:space="preserve">These data are cumulative and current as of April </w:t>
      </w:r>
      <w:r w:rsidR="00C65F6A">
        <w:rPr>
          <w:sz w:val="24"/>
          <w:szCs w:val="24"/>
        </w:rPr>
        <w:t>10</w:t>
      </w:r>
      <w:r w:rsidRPr="000545A6">
        <w:rPr>
          <w:sz w:val="24"/>
          <w:szCs w:val="24"/>
        </w:rPr>
        <w:t xml:space="preserve">, 2020 at 12:30PM </w:t>
      </w:r>
    </w:p>
    <w:p w14:paraId="1554D7D7" w14:textId="67B5CB47" w:rsidR="00817A5C" w:rsidRDefault="000545A6" w:rsidP="00C001FC">
      <w:pPr>
        <w:spacing w:after="0"/>
      </w:pPr>
      <w:r w:rsidRPr="000545A6">
        <w:rPr>
          <w:sz w:val="24"/>
          <w:szCs w:val="24"/>
        </w:rPr>
        <w:t>Reflects improved facility definitions and data collection. These include positive cases at nursing homes, rest homes, and skilled nursing facilities.</w:t>
      </w:r>
    </w:p>
    <w:p w14:paraId="73210E9C" w14:textId="4444574E" w:rsidR="00817A5C" w:rsidRDefault="00817A5C" w:rsidP="00817A5C"/>
    <w:tbl>
      <w:tblPr>
        <w:tblStyle w:val="LightGrid-Accent1"/>
        <w:tblpPr w:leftFromText="187" w:rightFromText="187" w:vertAnchor="page" w:horzAnchor="page" w:tblpX="1168" w:tblpY="6211"/>
        <w:tblW w:w="0" w:type="auto"/>
        <w:tblLook w:val="04A0" w:firstRow="1" w:lastRow="0" w:firstColumn="1" w:lastColumn="0" w:noHBand="0" w:noVBand="1"/>
      </w:tblPr>
      <w:tblGrid>
        <w:gridCol w:w="3388"/>
        <w:gridCol w:w="2636"/>
        <w:gridCol w:w="2634"/>
      </w:tblGrid>
      <w:tr w:rsidR="00C001FC" w14:paraId="411A2E85" w14:textId="77777777" w:rsidTr="0099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1F497D" w:themeFill="text2"/>
            <w:hideMark/>
          </w:tcPr>
          <w:p w14:paraId="2F7A0244" w14:textId="72E2BA13" w:rsidR="00C001FC" w:rsidRPr="002B2623" w:rsidRDefault="002E5EE1" w:rsidP="00C001F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2"/>
              </w:rPr>
              <w:t xml:space="preserve">Total Confirmed Cases and Deaths by </w:t>
            </w:r>
            <w:r w:rsidR="00C001FC" w:rsidRPr="002B2623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2"/>
              </w:rPr>
              <w:t>Race/Ethnicity</w:t>
            </w:r>
          </w:p>
        </w:tc>
        <w:tc>
          <w:tcPr>
            <w:tcW w:w="2636" w:type="dxa"/>
            <w:shd w:val="clear" w:color="auto" w:fill="4F81BD" w:themeFill="accent1"/>
            <w:hideMark/>
          </w:tcPr>
          <w:p w14:paraId="76B5B3FB" w14:textId="77777777" w:rsidR="00C001FC" w:rsidRDefault="00C001FC" w:rsidP="00C001F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onfirmed Cases</w:t>
            </w:r>
          </w:p>
          <w:p w14:paraId="33C696C0" w14:textId="66BA0CBB" w:rsidR="00C001FC" w:rsidRDefault="00C001FC" w:rsidP="00C001F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 (%)</w:t>
            </w:r>
          </w:p>
        </w:tc>
        <w:tc>
          <w:tcPr>
            <w:tcW w:w="2634" w:type="dxa"/>
            <w:shd w:val="clear" w:color="auto" w:fill="4F81BD" w:themeFill="accent1"/>
          </w:tcPr>
          <w:p w14:paraId="6492133F" w14:textId="77777777" w:rsidR="00C001FC" w:rsidRDefault="00C001FC" w:rsidP="00C001F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B262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aths</w:t>
            </w:r>
          </w:p>
          <w:p w14:paraId="52F94D60" w14:textId="77777777" w:rsidR="00C001FC" w:rsidRPr="002B2623" w:rsidRDefault="00C001FC" w:rsidP="00C0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B2623">
              <w:rPr>
                <w:rFonts w:asciiTheme="minorHAnsi" w:hAnsiTheme="minorHAnsi"/>
                <w:color w:val="FFFFFF" w:themeColor="background1"/>
                <w:sz w:val="24"/>
              </w:rPr>
              <w:t>N (%)</w:t>
            </w:r>
          </w:p>
        </w:tc>
      </w:tr>
      <w:tr w:rsidR="00C001FC" w14:paraId="106606AE" w14:textId="77777777" w:rsidTr="0099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24778B92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Hispanic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19321F0E" w14:textId="576B1D07" w:rsidR="00C001FC" w:rsidRPr="002B2623" w:rsidRDefault="00595D9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63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7664AB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32DE2CB6" w14:textId="368DAF16" w:rsidR="00C001FC" w:rsidRPr="002B2623" w:rsidRDefault="00595D9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C001FC">
              <w:rPr>
                <w:rFonts w:cstheme="minorHAnsi"/>
                <w:sz w:val="24"/>
                <w:szCs w:val="24"/>
              </w:rPr>
              <w:t xml:space="preserve"> (</w:t>
            </w:r>
            <w:r w:rsidR="000566FB">
              <w:rPr>
                <w:rFonts w:cstheme="minorHAnsi"/>
                <w:sz w:val="24"/>
                <w:szCs w:val="24"/>
              </w:rPr>
              <w:t>4</w:t>
            </w:r>
            <w:r w:rsidR="00C001FC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C001FC" w14:paraId="2FA1C7ED" w14:textId="77777777" w:rsidTr="0099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351AFC68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Non-Hispanic White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6751E849" w14:textId="1A7DC177" w:rsidR="00C001FC" w:rsidRPr="002B2623" w:rsidRDefault="00595D9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588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1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4C4935CD" w14:textId="79C464D2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95D9B">
              <w:rPr>
                <w:rFonts w:cstheme="minorHAnsi"/>
                <w:sz w:val="24"/>
                <w:szCs w:val="24"/>
              </w:rPr>
              <w:t>52</w:t>
            </w:r>
            <w:r w:rsidR="00C001FC">
              <w:rPr>
                <w:rFonts w:cstheme="minorHAnsi"/>
                <w:sz w:val="24"/>
                <w:szCs w:val="24"/>
              </w:rPr>
              <w:t xml:space="preserve"> (2</w:t>
            </w:r>
            <w:r w:rsidR="00595D9B">
              <w:rPr>
                <w:rFonts w:cstheme="minorHAnsi"/>
                <w:sz w:val="24"/>
                <w:szCs w:val="24"/>
              </w:rPr>
              <w:t>5</w:t>
            </w:r>
            <w:r w:rsidR="00C001FC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C001FC" w14:paraId="41FA02DE" w14:textId="77777777" w:rsidTr="0099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6C7F8964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Non-Hispanic Black/African American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73C6A74D" w14:textId="54462B75" w:rsidR="00C001FC" w:rsidRPr="002B2623" w:rsidRDefault="00595D9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51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7664AB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270D3D6B" w14:textId="6D250FA6" w:rsidR="00C001FC" w:rsidRPr="002B2623" w:rsidRDefault="000566F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95D9B">
              <w:rPr>
                <w:rFonts w:cstheme="minorHAnsi"/>
                <w:sz w:val="24"/>
                <w:szCs w:val="24"/>
              </w:rPr>
              <w:t>5</w:t>
            </w:r>
            <w:r w:rsidR="00C001FC">
              <w:rPr>
                <w:rFonts w:cstheme="minorHAnsi"/>
                <w:sz w:val="24"/>
                <w:szCs w:val="24"/>
              </w:rPr>
              <w:t xml:space="preserve"> (</w:t>
            </w:r>
            <w:r w:rsidR="007664AB">
              <w:rPr>
                <w:rFonts w:cstheme="minorHAnsi"/>
                <w:sz w:val="24"/>
                <w:szCs w:val="24"/>
              </w:rPr>
              <w:t>3</w:t>
            </w:r>
            <w:r w:rsidR="00C001FC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C001FC" w14:paraId="6BCAD2BD" w14:textId="77777777" w:rsidTr="0099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</w:tcPr>
          <w:p w14:paraId="2F4CE60D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Non-Hispanic Asian</w:t>
            </w:r>
          </w:p>
        </w:tc>
        <w:tc>
          <w:tcPr>
            <w:tcW w:w="2636" w:type="dxa"/>
            <w:shd w:val="clear" w:color="auto" w:fill="F2F2F2" w:themeFill="background1" w:themeFillShade="F2"/>
          </w:tcPr>
          <w:p w14:paraId="34224DAD" w14:textId="3D6561E8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595D9B">
              <w:rPr>
                <w:rFonts w:cstheme="minorHAnsi"/>
                <w:color w:val="000000" w:themeColor="text1"/>
                <w:sz w:val="24"/>
                <w:szCs w:val="24"/>
              </w:rPr>
              <w:t>97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1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230AAE3B" w14:textId="7663042E" w:rsidR="00C001FC" w:rsidRPr="002B2623" w:rsidRDefault="00595D9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C001FC">
              <w:rPr>
                <w:rFonts w:cstheme="minorHAnsi"/>
                <w:sz w:val="24"/>
                <w:szCs w:val="24"/>
              </w:rPr>
              <w:t xml:space="preserve"> (</w:t>
            </w:r>
            <w:r w:rsidR="007664AB">
              <w:rPr>
                <w:rFonts w:cstheme="minorHAnsi"/>
                <w:sz w:val="24"/>
                <w:szCs w:val="24"/>
              </w:rPr>
              <w:t>1</w:t>
            </w:r>
            <w:r w:rsidR="00C001FC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C001FC" w14:paraId="47A1C5BE" w14:textId="77777777" w:rsidTr="0099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5F039D89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Non-Hispanic Other</w:t>
            </w:r>
            <w:r w:rsidRPr="00226920">
              <w:rPr>
                <w:rFonts w:asciiTheme="minorHAnsi" w:hAnsiTheme="minorHAnsi"/>
                <w:b w:val="0"/>
                <w:vertAlign w:val="superscript"/>
              </w:rPr>
              <w:t>4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28BF7ACB" w14:textId="53BE2564" w:rsidR="00C001FC" w:rsidRPr="002B2623" w:rsidRDefault="00595D9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632 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(3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54D69869" w14:textId="183D20F3" w:rsidR="00C001FC" w:rsidRPr="002B2623" w:rsidRDefault="00595D9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C001FC">
              <w:rPr>
                <w:rFonts w:cstheme="minorHAnsi"/>
                <w:sz w:val="24"/>
                <w:szCs w:val="24"/>
              </w:rPr>
              <w:t xml:space="preserve"> (2%)</w:t>
            </w:r>
          </w:p>
        </w:tc>
      </w:tr>
      <w:tr w:rsidR="00993261" w14:paraId="39B152D8" w14:textId="77777777" w:rsidTr="0099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242BDC72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Unknown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41B4D3C3" w14:textId="0E97E53E" w:rsidR="00C001FC" w:rsidRPr="002B2623" w:rsidRDefault="00595D9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498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512CAB38" w14:textId="0D74E9A1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595D9B">
              <w:rPr>
                <w:rFonts w:cstheme="minorHAnsi"/>
                <w:sz w:val="24"/>
                <w:szCs w:val="24"/>
              </w:rPr>
              <w:t>9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001FC">
              <w:rPr>
                <w:rFonts w:cstheme="minorHAnsi"/>
                <w:sz w:val="24"/>
                <w:szCs w:val="24"/>
              </w:rPr>
              <w:t>(5</w:t>
            </w:r>
            <w:r w:rsidR="00595D9B">
              <w:rPr>
                <w:rFonts w:cstheme="minorHAnsi"/>
                <w:sz w:val="24"/>
                <w:szCs w:val="24"/>
              </w:rPr>
              <w:t>0</w:t>
            </w:r>
            <w:r w:rsidR="00C001FC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C001FC" w14:paraId="294B3226" w14:textId="77777777" w:rsidTr="0099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  <w:hideMark/>
          </w:tcPr>
          <w:p w14:paraId="62C3F797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  <w:b w:val="0"/>
              </w:rPr>
            </w:pPr>
            <w:r w:rsidRPr="002B2623">
              <w:rPr>
                <w:rFonts w:asciiTheme="minorHAnsi" w:hAnsiTheme="minorHAnsi"/>
                <w:b w:val="0"/>
              </w:rPr>
              <w:t>Missing</w:t>
            </w:r>
          </w:p>
        </w:tc>
        <w:tc>
          <w:tcPr>
            <w:tcW w:w="2636" w:type="dxa"/>
            <w:shd w:val="clear" w:color="auto" w:fill="F2F2F2" w:themeFill="background1" w:themeFillShade="F2"/>
            <w:hideMark/>
          </w:tcPr>
          <w:p w14:paraId="12FE54DE" w14:textId="5B5E624C" w:rsidR="00C001FC" w:rsidRPr="002B2623" w:rsidRDefault="00595D9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45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 xml:space="preserve"> (1</w:t>
            </w:r>
            <w:r w:rsidR="007664AB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001FC">
              <w:rPr>
                <w:rFonts w:cstheme="minorHAnsi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420A8989" w14:textId="6197AC48" w:rsidR="00C001FC" w:rsidRPr="002B2623" w:rsidRDefault="00595D9B" w:rsidP="00C0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  <w:r w:rsidR="00C001FC">
              <w:rPr>
                <w:rFonts w:cstheme="minorHAnsi"/>
                <w:sz w:val="24"/>
                <w:szCs w:val="24"/>
              </w:rPr>
              <w:t xml:space="preserve"> (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C001FC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993261" w14:paraId="51792708" w14:textId="77777777" w:rsidTr="0099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shd w:val="clear" w:color="auto" w:fill="D9D9D9" w:themeFill="background1" w:themeFillShade="D9"/>
          </w:tcPr>
          <w:p w14:paraId="44CFAC6D" w14:textId="77777777" w:rsidR="00C001FC" w:rsidRPr="002B2623" w:rsidRDefault="00C001FC" w:rsidP="00C001FC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2B2623">
              <w:rPr>
                <w:rFonts w:asciiTheme="minorHAnsi" w:hAnsiTheme="minorHAnsi"/>
              </w:rPr>
              <w:t>Total</w:t>
            </w:r>
          </w:p>
        </w:tc>
        <w:tc>
          <w:tcPr>
            <w:tcW w:w="2636" w:type="dxa"/>
            <w:shd w:val="clear" w:color="auto" w:fill="F2F2F2" w:themeFill="background1" w:themeFillShade="F2"/>
          </w:tcPr>
          <w:p w14:paraId="6E16BC85" w14:textId="27DA3262" w:rsidR="00C001FC" w:rsidRPr="002B2623" w:rsidRDefault="00595D9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974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794B1BDF" w14:textId="3B95BC22" w:rsidR="00C001FC" w:rsidRPr="002B2623" w:rsidRDefault="000566FB" w:rsidP="00C00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595D9B">
              <w:rPr>
                <w:rFonts w:cstheme="minorHAnsi"/>
                <w:b/>
                <w:sz w:val="24"/>
                <w:szCs w:val="24"/>
              </w:rPr>
              <w:t>99</w:t>
            </w:r>
          </w:p>
        </w:tc>
      </w:tr>
    </w:tbl>
    <w:p w14:paraId="563A5D66" w14:textId="039F2657" w:rsidR="00817A5C" w:rsidRDefault="00817A5C" w:rsidP="00817A5C"/>
    <w:p w14:paraId="0B8E7907" w14:textId="73C5B577" w:rsidR="00C001FC" w:rsidRDefault="00C001FC" w:rsidP="00817A5C"/>
    <w:p w14:paraId="02CF91B7" w14:textId="7015DA24" w:rsidR="00C001FC" w:rsidRDefault="00C001FC" w:rsidP="00817A5C"/>
    <w:p w14:paraId="115E8DEB" w14:textId="77777777" w:rsidR="00C001FC" w:rsidRDefault="00C001FC" w:rsidP="00817A5C"/>
    <w:p w14:paraId="181DED18" w14:textId="77777777" w:rsidR="00817A5C" w:rsidRDefault="00817A5C" w:rsidP="00817A5C"/>
    <w:p w14:paraId="4F1D7FCB" w14:textId="77777777" w:rsidR="00817A5C" w:rsidRDefault="00817A5C" w:rsidP="00817A5C"/>
    <w:p w14:paraId="39BC72ED" w14:textId="77777777" w:rsidR="00817A5C" w:rsidRDefault="00817A5C" w:rsidP="00817A5C"/>
    <w:p w14:paraId="0D91C252" w14:textId="77777777" w:rsidR="00817A5C" w:rsidRDefault="00817A5C" w:rsidP="00817A5C"/>
    <w:p w14:paraId="2BD87D8F" w14:textId="77777777" w:rsidR="00817A5C" w:rsidRDefault="00817A5C" w:rsidP="00817A5C"/>
    <w:p w14:paraId="60AB00F5" w14:textId="4C4B09B0" w:rsidR="00817A5C" w:rsidRPr="004B48C7" w:rsidRDefault="00817A5C" w:rsidP="00817A5C">
      <w:p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These data are current as of 4/</w:t>
      </w:r>
      <w:r w:rsidR="00C65F6A">
        <w:rPr>
          <w:rFonts w:cstheme="minorHAnsi"/>
          <w:color w:val="000000"/>
        </w:rPr>
        <w:t>10</w:t>
      </w:r>
      <w:r w:rsidRPr="004B48C7">
        <w:rPr>
          <w:rFonts w:cstheme="minorHAnsi"/>
          <w:color w:val="000000"/>
        </w:rPr>
        <w:t>/2020 and subject to change.</w:t>
      </w:r>
    </w:p>
    <w:p w14:paraId="1B50B436" w14:textId="77777777" w:rsidR="00817A5C" w:rsidRPr="004B48C7" w:rsidRDefault="00817A5C" w:rsidP="00817A5C">
      <w:p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The following caveats apply to these data:</w:t>
      </w:r>
    </w:p>
    <w:p w14:paraId="021E431A" w14:textId="77777777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Information on race and ethnicity is collected and reported by multiple entities and may or may not reflect self-report by the individual case.</w:t>
      </w:r>
    </w:p>
    <w:p w14:paraId="5E00FADC" w14:textId="02A760C1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 xml:space="preserve">If no information is provided by any reporter on a case’s race or ethnicity, DPH classifies it as </w:t>
      </w:r>
      <w:r w:rsidR="003C7C66">
        <w:rPr>
          <w:rFonts w:cstheme="minorHAnsi"/>
          <w:color w:val="000000"/>
        </w:rPr>
        <w:t>“</w:t>
      </w:r>
      <w:r w:rsidRPr="004B48C7">
        <w:rPr>
          <w:rFonts w:cstheme="minorHAnsi"/>
          <w:color w:val="000000"/>
        </w:rPr>
        <w:t>missing.</w:t>
      </w:r>
      <w:r w:rsidR="003C7C66">
        <w:rPr>
          <w:rFonts w:cstheme="minorHAnsi"/>
          <w:color w:val="000000"/>
        </w:rPr>
        <w:t>”</w:t>
      </w:r>
    </w:p>
    <w:p w14:paraId="66A4AF86" w14:textId="0BC2B18F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 xml:space="preserve">A classification of </w:t>
      </w:r>
      <w:r w:rsidR="003C7C66">
        <w:rPr>
          <w:rFonts w:cstheme="minorHAnsi"/>
          <w:color w:val="000000"/>
        </w:rPr>
        <w:t>“</w:t>
      </w:r>
      <w:r w:rsidRPr="004B48C7">
        <w:rPr>
          <w:rFonts w:cstheme="minorHAnsi"/>
          <w:color w:val="000000"/>
        </w:rPr>
        <w:t>unknown</w:t>
      </w:r>
      <w:r w:rsidR="003C7C66">
        <w:rPr>
          <w:rFonts w:cstheme="minorHAnsi"/>
          <w:color w:val="000000"/>
        </w:rPr>
        <w:t>”</w:t>
      </w:r>
      <w:r w:rsidRPr="004B48C7">
        <w:rPr>
          <w:rFonts w:cstheme="minorHAnsi"/>
          <w:color w:val="000000"/>
        </w:rPr>
        <w:t xml:space="preserve"> indicates the reporter did not know the race and ethnicity of the individual, the individual refused to provide information, or that the originating reporting system does not capture the information.</w:t>
      </w:r>
    </w:p>
    <w:p w14:paraId="56EEA436" w14:textId="4B1E7E5B" w:rsidR="00817A5C" w:rsidRPr="004B48C7" w:rsidRDefault="003C7C66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“</w:t>
      </w:r>
      <w:r w:rsidR="00817A5C" w:rsidRPr="004B48C7">
        <w:rPr>
          <w:rFonts w:cstheme="minorHAnsi"/>
          <w:color w:val="000000"/>
        </w:rPr>
        <w:t>Other</w:t>
      </w:r>
      <w:r>
        <w:rPr>
          <w:rFonts w:cstheme="minorHAnsi"/>
          <w:color w:val="000000"/>
        </w:rPr>
        <w:t>”</w:t>
      </w:r>
      <w:r w:rsidR="00817A5C" w:rsidRPr="004B48C7">
        <w:rPr>
          <w:rFonts w:cstheme="minorHAnsi"/>
          <w:color w:val="000000"/>
        </w:rPr>
        <w:t xml:space="preserve"> indicates multiple races or that the originating reporting system does not capture the information  </w:t>
      </w:r>
    </w:p>
    <w:p w14:paraId="10D1EDE4" w14:textId="5038973C" w:rsidR="009B4FB1" w:rsidRPr="00F833C5" w:rsidRDefault="00817A5C" w:rsidP="009932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B48C7">
        <w:rPr>
          <w:rFonts w:asciiTheme="minorHAnsi" w:hAnsiTheme="minorHAnsi" w:cstheme="minorHAnsi"/>
          <w:b/>
          <w:sz w:val="22"/>
          <w:szCs w:val="22"/>
        </w:rPr>
        <w:t>Note:</w:t>
      </w:r>
      <w:r w:rsidRPr="004B48C7">
        <w:rPr>
          <w:rFonts w:asciiTheme="minorHAnsi" w:hAnsiTheme="minorHAnsi" w:cstheme="minorHAnsi"/>
          <w:sz w:val="22"/>
          <w:szCs w:val="22"/>
        </w:rPr>
        <w:t xml:space="preserve"> </w:t>
      </w:r>
      <w:r w:rsidR="00F833C5" w:rsidRPr="00F833C5">
        <w:rPr>
          <w:rFonts w:asciiTheme="minorHAnsi" w:hAnsiTheme="minorHAnsi" w:cstheme="minorHAnsi"/>
          <w:sz w:val="22"/>
          <w:szCs w:val="22"/>
        </w:rPr>
        <w:t xml:space="preserve">DPH has issued an </w:t>
      </w:r>
      <w:hyperlink r:id="rId8" w:history="1">
        <w:r w:rsidR="00F833C5" w:rsidRPr="003C7C66">
          <w:rPr>
            <w:rStyle w:val="Hyperlink"/>
            <w:rFonts w:asciiTheme="minorHAnsi" w:hAnsiTheme="minorHAnsi" w:cstheme="minorHAnsi"/>
            <w:sz w:val="22"/>
            <w:szCs w:val="22"/>
          </w:rPr>
          <w:t>emergency order</w:t>
        </w:r>
      </w:hyperlink>
      <w:r w:rsidR="00F833C5" w:rsidRPr="00F833C5">
        <w:rPr>
          <w:rFonts w:asciiTheme="minorHAnsi" w:hAnsiTheme="minorHAnsi" w:cstheme="minorHAnsi"/>
          <w:sz w:val="22"/>
          <w:szCs w:val="22"/>
        </w:rPr>
        <w:t xml:space="preserve"> regarding efforts to collect complete demographic information on patients with c</w:t>
      </w:r>
      <w:r w:rsidR="002E5EE1">
        <w:rPr>
          <w:rFonts w:asciiTheme="minorHAnsi" w:hAnsiTheme="minorHAnsi" w:cstheme="minorHAnsi"/>
          <w:sz w:val="22"/>
          <w:szCs w:val="22"/>
        </w:rPr>
        <w:t>onfirmed or suspected COVID-19</w:t>
      </w:r>
      <w:r w:rsidR="003C7C66">
        <w:rPr>
          <w:rFonts w:ascii="UICTFontTextStyleBody" w:hAnsi="UICTFontTextStyleBody"/>
          <w:color w:val="000000"/>
        </w:rPr>
        <w:t>.</w:t>
      </w:r>
      <w:r w:rsidR="00F833C5">
        <w:rPr>
          <w:rFonts w:ascii="UICTFontTextStyleBody" w:hAnsi="UICTFontTextStyleBody"/>
          <w:color w:val="000000"/>
        </w:rPr>
        <w:t xml:space="preserve">  </w:t>
      </w:r>
      <w:r w:rsidR="003C7C66" w:rsidRPr="00F833C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40F49F2" w14:textId="77777777" w:rsidR="00993261" w:rsidRPr="00993261" w:rsidRDefault="00993261" w:rsidP="009932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6311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8237F" w14:paraId="3338A537" w14:textId="77777777" w:rsidTr="0068237F">
        <w:tc>
          <w:tcPr>
            <w:tcW w:w="10790" w:type="dxa"/>
            <w:gridSpan w:val="5"/>
            <w:shd w:val="clear" w:color="auto" w:fill="365F91" w:themeFill="accent1" w:themeFillShade="BF"/>
          </w:tcPr>
          <w:p w14:paraId="704F7497" w14:textId="47F07EBF" w:rsidR="0068237F" w:rsidRPr="00037734" w:rsidRDefault="0068237F" w:rsidP="0068237F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lastRenderedPageBreak/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</w:t>
            </w:r>
            <w:r w:rsidR="00C65F6A">
              <w:rPr>
                <w:b/>
                <w:color w:val="FFFFFF" w:themeColor="background1"/>
                <w:sz w:val="28"/>
                <w:szCs w:val="28"/>
              </w:rPr>
              <w:t>10</w:t>
            </w:r>
            <w:r>
              <w:rPr>
                <w:b/>
                <w:color w:val="FFFFFF" w:themeColor="background1"/>
                <w:sz w:val="28"/>
                <w:szCs w:val="28"/>
              </w:rPr>
              <w:t>, 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(Dates of Death: </w:t>
            </w:r>
            <w:r w:rsidR="003A0770">
              <w:rPr>
                <w:b/>
                <w:color w:val="FFFFFF" w:themeColor="background1"/>
                <w:sz w:val="28"/>
                <w:szCs w:val="28"/>
              </w:rPr>
              <w:t>4/2/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– 4/</w:t>
            </w:r>
            <w:r w:rsidR="003A0770">
              <w:rPr>
                <w:b/>
                <w:color w:val="FFFFFF" w:themeColor="background1"/>
                <w:sz w:val="28"/>
                <w:szCs w:val="28"/>
              </w:rPr>
              <w:t>1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>/2020)</w:t>
            </w:r>
          </w:p>
        </w:tc>
      </w:tr>
      <w:tr w:rsidR="0068237F" w14:paraId="5C9EFAE1" w14:textId="77777777" w:rsidTr="009B4FB1">
        <w:tc>
          <w:tcPr>
            <w:tcW w:w="13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26F93D" w14:textId="77777777" w:rsidR="0068237F" w:rsidRPr="006C73B8" w:rsidRDefault="0068237F" w:rsidP="0068237F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344CDD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757A80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E94D86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00365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C65F6A" w14:paraId="52A9F602" w14:textId="77777777" w:rsidTr="00C65F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0B64A0" w14:textId="52353D72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034A2" w14:textId="4500F35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40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8FCA8C" w14:textId="242ABC1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A3055" w14:textId="08925EBB" w:rsidR="00C65F6A" w:rsidRPr="00C65F6A" w:rsidRDefault="007664AB" w:rsidP="00C65F6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D04B2" w14:textId="551B3FE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220257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4F804B" w14:textId="6E51855E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F9A7B8" w14:textId="7DCA231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41BF3" w14:textId="70B318F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13EE1" w14:textId="760C6AF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5EC1E" w14:textId="5A7580A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4C00DD8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BF809B" w14:textId="435E72DB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595CC" w14:textId="704F914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4084A3" w14:textId="6429B72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D064F" w14:textId="4597ABA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57B4CD" w14:textId="3360CE4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8E9662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3A7C0" w14:textId="77B98A4B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073F0C" w14:textId="7EABE36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0AA872" w14:textId="498C957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ECE545" w14:textId="473AFFC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46953" w14:textId="2EF466D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58198A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C6ED3F" w14:textId="679A6427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8873C2" w14:textId="290AF87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CDCC91" w14:textId="777228D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DB083" w14:textId="38983C8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D989A0" w14:textId="7097997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06AE31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603BBA" w14:textId="20EB9C8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025A4" w14:textId="7821A67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10BA9B" w14:textId="76A12BA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37E5E" w14:textId="4F1E7C8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A38D27" w14:textId="78E76B8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E524E2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5774EF" w14:textId="0BE89DF8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DD0FD" w14:textId="1E6040C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B73D6B" w14:textId="694E0E6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BC24F6" w14:textId="6CB7804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E2D6AB" w14:textId="2EB6001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DE6B01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EAF272" w14:textId="063C9A9D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63EACA" w14:textId="62E43B7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330607" w14:textId="3B9D612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7AE853" w14:textId="41115AF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2F9151" w14:textId="72E29A6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1B6B86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496B7E" w14:textId="75D40D60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D9BF6" w14:textId="481F84C6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50860" w14:textId="285705B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5F4D2E" w14:textId="1A02AC6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208C64" w14:textId="35CB300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802D98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CC828F" w14:textId="7FC2E65C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B98491" w14:textId="3A42B59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1F6647" w14:textId="690D845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shir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A35CBB" w14:textId="6B45F05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9287B" w14:textId="5F7DBF6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A20069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5F66D6" w14:textId="24E0EC17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F8D71E" w14:textId="6CDBF45C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1564B" w14:textId="514DD5C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83E29" w14:textId="686E5CF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B5663D" w14:textId="0756FED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0DE294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AA36FD" w14:textId="4D81D69F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0C30BF" w14:textId="4BBA261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B6E901" w14:textId="21E69577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arnstabl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158821" w14:textId="024D588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143FBE" w14:textId="402FF0E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2C9111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E246AE" w14:textId="53B1273C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BE82C4" w14:textId="4AB2A3F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AB4EEE" w14:textId="5E0761A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FBD02" w14:textId="1E6D70C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02A037" w14:textId="67031F5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CA9C32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A127D3" w14:textId="7DD7CB47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1915D" w14:textId="0A961363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249BD" w14:textId="51A423F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C3D743" w14:textId="6FFA079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260C10" w14:textId="7E2A18B4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92202D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B00357" w14:textId="73F37410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CCA1F" w14:textId="083DD3B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62AC7F" w14:textId="50EAD53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808EE7" w14:textId="07E4BA3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F71D0C" w14:textId="03A49DE3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005B8F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D3D5C2" w14:textId="6F148AE5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BC63A5" w14:textId="58323CF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47878F" w14:textId="21ED230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851E3" w14:textId="5AFEA66F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DA629A" w14:textId="2205BB0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FB0431B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94A6EE" w14:textId="17006482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D4C6D6" w14:textId="311CCD1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DCD96F" w14:textId="13B8FC8C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8E3B10" w14:textId="0A50F173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7C9015" w14:textId="11D090F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7DADB6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0B359B" w14:textId="24258118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144A21" w14:textId="2DA0A1B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6CD77D" w14:textId="5FDF7796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93A7DC" w14:textId="3FFB7E7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9B6767" w14:textId="5347F52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1A4563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E9636" w14:textId="5FDE5873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75997E" w14:textId="02C6608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8E44A0" w14:textId="2A0FF49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EB7D66" w14:textId="17D6A18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3692A4" w14:textId="47D22B9F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7981D58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CAED6" w14:textId="0B8E65A1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1C1153" w14:textId="7F17545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D15EDE" w14:textId="5F90BD6B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312996" w14:textId="29A6C584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154F82" w14:textId="1CA6836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813CDC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AAA11E" w14:textId="5B3267B8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F3E82C" w14:textId="2664793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1EA585" w14:textId="52713094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0A85F" w14:textId="492A197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08222D" w14:textId="2634F10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2E9554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5DD1AB" w14:textId="3D638291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1896E" w14:textId="42E5970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42018D" w14:textId="54DBEAB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4247B9" w14:textId="756B7D2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68BAD" w14:textId="251AD21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6EDF85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38BF4" w14:textId="0D463D2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FD055A" w14:textId="0D6243E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33551" w14:textId="33061A2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16CB9" w14:textId="56CBFF6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14B846" w14:textId="2A22CBD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7E04827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B7D09" w14:textId="54ED61E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888793" w14:textId="3A96391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C61347" w14:textId="5778954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DE74D2" w14:textId="3D2E7F3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345096" w14:textId="378916A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1DBE6F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8C104" w14:textId="421F5E6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187FB" w14:textId="41F3B74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9A4D46" w14:textId="253CDD6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934CE6" w14:textId="49E8DC0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F9DE8F" w14:textId="209F0BC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22B2D9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CBF483" w14:textId="6FC1CF70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701D09" w14:textId="2761638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1694C5" w14:textId="38E7FD6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633BD" w14:textId="463CF2D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0BC257" w14:textId="7232176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974AAD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547DA5" w14:textId="745FCB46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64E567" w14:textId="7934A87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17EAD" w14:textId="142B068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25A004" w14:textId="74F00C4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78AC3E" w14:textId="7AEA885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CB7BD4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48026" w14:textId="4E5BD8C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4FF0F" w14:textId="5ECE41C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9A056" w14:textId="0A10099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904CB" w14:textId="1A21762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49BBD5" w14:textId="75D8FA3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2A62776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CFC21" w14:textId="75FF670C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C157C1" w14:textId="3006F98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5051D2" w14:textId="5F0F212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5F9C70" w14:textId="2B9D3F8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014289" w14:textId="419586F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5F6D862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505BC" w14:textId="64E5E1A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29E860" w14:textId="4985BAE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44DA5" w14:textId="358A919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37136" w14:textId="3D14767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7AD5EC" w14:textId="25DDBB5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8E8BE9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AD914" w14:textId="143A3673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26BA17" w14:textId="0CD49ED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BDFECA" w14:textId="1F43A4A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45DBC" w14:textId="0BAC8A5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EC9A51" w14:textId="5D5E2DA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C023DE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90F8DD" w14:textId="5962022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A8264F" w14:textId="2F3E17D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24703" w14:textId="1DFA19E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FB45A2" w14:textId="5E6E62E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AB4851" w14:textId="632C593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E918E3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5DDC66" w14:textId="151FCD77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DD09B9" w14:textId="02023FF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AE1CA" w14:textId="7D96D13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44C537" w14:textId="7D083CA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4ED015" w14:textId="2A113A5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24DE4A95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360C2C" w14:textId="409B3FDC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7DFDA1" w14:textId="1E25C69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77D6E4" w14:textId="6150D5B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7BB4A8" w14:textId="5568E4E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CE63FA" w14:textId="51548AB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C68CD7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6031E" w14:textId="1F71CF77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729D4A" w14:textId="298EA78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928C7" w14:textId="6324E71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6E2EBD" w14:textId="50B446C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3D756" w14:textId="2F1A2A3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4EBC51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0D28C0" w14:textId="4ECB3F1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E13C91" w14:textId="3B1C700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D7951" w14:textId="26FD1A2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83EEF8" w14:textId="1B36F87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37211" w14:textId="77E6DA7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C67CBA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ED574E" w14:textId="508CD90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3B270C" w14:textId="113CA6E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5DDC9" w14:textId="1197163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2A4D7A" w14:textId="4E0E5ED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AF28B" w14:textId="2D68C2C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5CADEED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0F6AA" w14:textId="786CD4A6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B39C51" w14:textId="2A89106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80B0FB" w14:textId="4709DCF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127A0F" w14:textId="35BC412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14202" w14:textId="107286A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B7A54FB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AFAE0F" w14:textId="1804AA39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B537E9" w14:textId="3F8EF5B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2EC3E8" w14:textId="0B2491C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1E6218" w14:textId="19DA924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A5D8C8" w14:textId="703BB10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409D7A5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72B4F" w14:textId="4F474B0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153EAE" w14:textId="43D8DF4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126FE8" w14:textId="111CD50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5BD0D4" w14:textId="7B149A3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71BAC" w14:textId="61A31C4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F8693D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183BE" w14:textId="144FDED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87D64E" w14:textId="12EE4C7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3556B7" w14:textId="259E0D8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C5EEF" w14:textId="39A58F0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2AFFF" w14:textId="31B08A2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452A56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B19C21" w14:textId="258EDFA9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BF4C4B" w14:textId="77984BD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DEBCD3" w14:textId="63D7772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FED3DA" w14:textId="0F66C1B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22CF0" w14:textId="05100FF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51991BB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6A5127" w14:textId="7D20D7D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81BA2" w14:textId="2814CEC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090738" w14:textId="2DEEAC0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6C25D" w14:textId="1748AB5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3B4D84" w14:textId="224CDE6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F11A84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DA1F1" w14:textId="498C995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8A6BD9" w14:textId="73D47AB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840BF" w14:textId="52B2240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B89BDA" w14:textId="7946BDE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FEA70" w14:textId="56DB51C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3A6CE57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DBB327" w14:textId="6CEBD1C8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74BA81" w14:textId="653C7B0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23D0D1" w14:textId="0F8DF60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E8F69" w14:textId="6A01B82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A06C71" w14:textId="0A8A60C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54EB7D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BFFF18" w14:textId="3BEAB5C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AA1F39" w14:textId="21B2056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7CAFEF" w14:textId="297820E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76690B" w14:textId="7EB683C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A8C9B4" w14:textId="5929C85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10B5A9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9D3BDD" w14:textId="415ECC1E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lastRenderedPageBreak/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0E908F" w14:textId="066835A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CCA0C7" w14:textId="1965C64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0E289" w14:textId="3D3538D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F7F82" w14:textId="2A14C3B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3A9163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28C25" w14:textId="6E4BF4E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2715FA" w14:textId="55173E8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82C393" w14:textId="2A085FC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95E19B" w14:textId="698081E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BB45" w14:textId="7F5BF84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FBFD70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4DBC9" w14:textId="7AAC756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0A05D" w14:textId="29B6946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F4CA4E" w14:textId="3CFD332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01E6DA" w14:textId="11F4DEB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023533" w14:textId="01A0F4B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0077EED5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E0A20" w14:textId="171B8613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37144A" w14:textId="2F2EBBA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122A3C" w14:textId="52D1216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B00FD" w14:textId="4D21B87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919E70" w14:textId="2FA0061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AA8298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E0400A" w14:textId="4C6EF03D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5B7E5" w14:textId="3286AAF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6C9433" w14:textId="4B5AAE9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7E315D" w14:textId="4DC94FF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385F2D" w14:textId="169B487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68C201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579B80" w14:textId="37FC4270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F55DB5" w14:textId="478A5D7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8CB49" w14:textId="18D6C8A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3B83E4" w14:textId="5FB8C88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3F8988" w14:textId="54F7EE5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08C4FA1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FE07A9" w14:textId="03DB100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78DD79" w14:textId="18BB180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D54732" w14:textId="0551335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913A4" w14:textId="49315FD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13698C" w14:textId="0381E96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16CF5BB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8474C6" w14:textId="1272866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08FD7" w14:textId="3726F9B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1B28FC" w14:textId="5CA73C8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02B61" w14:textId="4B7134C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D0E5E" w14:textId="01B56D4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A01928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4F50D" w14:textId="154DA19E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9D9C7" w14:textId="0935EC5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46A0D" w14:textId="0A6252A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056EDB" w14:textId="03B3C55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AA466" w14:textId="55C84F2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753927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9751A1" w14:textId="58719E6F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236215" w14:textId="08E14FD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769C3D" w14:textId="71C82A9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54BD7B" w14:textId="4370B71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F5F20C" w14:textId="7779487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EFA347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C14231" w14:textId="2A58F8CF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15438A" w14:textId="7436415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CFB24" w14:textId="3FDA8E5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CB9794" w14:textId="42E79D0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82DA36" w14:textId="2EFFEFD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6789368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0BF0F7" w14:textId="742933C6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282205" w14:textId="7B84CC3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AE2867" w14:textId="6FB542B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0EABD" w14:textId="3432A94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49F6AE" w14:textId="5357C96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D6B52C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699C86" w14:textId="639825AE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6AF21" w14:textId="652BD09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992E6C" w14:textId="2D32447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6D03C" w14:textId="7DCB663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BF4FF6" w14:textId="2211B80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7D3311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9A46B" w14:textId="36149B7F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E55F42" w14:textId="02B2B98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845543" w14:textId="7632FED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C7C46E" w14:textId="42F345A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C788AD" w14:textId="329AF29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166624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B3D6E4" w14:textId="3CB435F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47BAF3" w14:textId="18CB0A8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BD91E" w14:textId="24B5320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250966" w14:textId="569C7C8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E65C0F" w14:textId="4492510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1D5BFC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29ACF" w14:textId="6E760F9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59BBE8" w14:textId="643E6D5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8AA2C6" w14:textId="5CB068F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36A8E" w14:textId="0CA89ED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6BC79E" w14:textId="5D89D9D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5EF1BBD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C5DF75" w14:textId="56CEFF1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1A5529" w14:textId="0D91504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41CE93" w14:textId="5FA1EC0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9EBE95" w14:textId="41D9037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024A85" w14:textId="0D52C59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5E857BB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F3EBDA" w14:textId="3B71F9E8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ABFA83" w14:textId="1E8D15E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B65824" w14:textId="258DB92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05423" w14:textId="4904C12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8B49A" w14:textId="56736AB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BB8E11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4FF5DC" w14:textId="24D184A9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97D336" w14:textId="14DB183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8E93BC" w14:textId="343DDBF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C67A53" w14:textId="442D4E1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4F92A0" w14:textId="191A297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560893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D70DF3" w14:textId="1BB4A068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3F24AE" w14:textId="7B7A6CC6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6EF55D" w14:textId="22ABF49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C7B592" w14:textId="39D25CA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8D7224" w14:textId="5638734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7DFA53A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51B684" w14:textId="2DEA77E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D3C244" w14:textId="04BD301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07C27" w14:textId="3123212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37A8A6" w14:textId="73D54A4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DE942" w14:textId="0E7A256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CFDF0A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FE4E8F" w14:textId="71D5443E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18AFA0" w14:textId="4EB6506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16415A" w14:textId="433627C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D5E454" w14:textId="368182B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51AB3" w14:textId="60872DB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3EF4316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8A4DB8" w14:textId="3BAE1711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D479EA" w14:textId="415E0BB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55D967" w14:textId="43E0F8E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224A0" w14:textId="0816B67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3F0A7" w14:textId="41BC7CE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3E4C3B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5F368" w14:textId="2F814CE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B79C78" w14:textId="6C148A8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FA9092" w14:textId="7D83825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88F6E0" w14:textId="189333E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3ADF0" w14:textId="17CE859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37F36A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339E6" w14:textId="1ECEE53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104E5" w14:textId="6C5E29B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95A4F2" w14:textId="1A28669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5DD5C" w14:textId="21CDE2E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69FF98" w14:textId="21D42F7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6BBCBB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850DF" w14:textId="2AB9EBF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D373CC" w14:textId="6880188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0E2B76" w14:textId="66CEBC4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A5F2E2" w14:textId="6A6A645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3979B" w14:textId="09DFF70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EA7893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06AB70" w14:textId="7013BCD9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BA79A" w14:textId="4040C8B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899676" w14:textId="1061064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5E0CB4" w14:textId="753B681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1A1515" w14:textId="03149246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0AAEBE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8EB320" w14:textId="473C3429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7A9F47" w14:textId="6BA9F39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3D39AA" w14:textId="71F2F1D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DA048D" w14:textId="1035E85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ED6E3D" w14:textId="7F1EC32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3AEAE8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C30359" w14:textId="5A313A1B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641E30" w14:textId="2D8F0BB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E6DB65" w14:textId="63C1CA5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7BA83B" w14:textId="1C7B66E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1A0B2" w14:textId="4527B82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3139F4D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EBD5E3" w14:textId="1FD1BE1D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7971E1" w14:textId="4C772C9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12ADDE" w14:textId="12F740D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4CB0F" w14:textId="327FBF6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0EB4C6" w14:textId="69DF25A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20DFE9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8999EA" w14:textId="30B3E024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28E03" w14:textId="7FAA9D9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EC110" w14:textId="4F6BB15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F15097" w14:textId="7180605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AD7928" w14:textId="64FD4A8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2E5010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D47365" w14:textId="6421750F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5BED44" w14:textId="7294B3F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A220A" w14:textId="4DC9CE3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E8DFC1" w14:textId="51F8338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CCE5A" w14:textId="39DE647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AAC450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D36D83" w14:textId="23C10492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1CF542" w14:textId="3ED918A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F9C76E" w14:textId="299285D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64BAB9" w14:textId="75249F0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5C3D67" w14:textId="18F4E1C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0FA277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8E2110" w14:textId="05863EE0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972666" w14:textId="0A26D7F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A8EABF" w14:textId="0F37E83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429D79" w14:textId="6ED526E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9FD6A5" w14:textId="0242555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CF939C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BE2A8D" w14:textId="45D0DA53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732070" w14:textId="7854755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B051E3" w14:textId="5B25D37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424C35" w14:textId="552E155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723F75" w14:textId="63F531F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0BB1935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D0EABD" w14:textId="508A0979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CA19D2" w14:textId="5A9A4AC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4D59DE" w14:textId="6C32F29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7D658C" w14:textId="79910C8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ADAC22" w14:textId="4C998AB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54CC6C0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106FB1" w14:textId="396AED23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99A894" w14:textId="5618381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E4EFFD" w14:textId="7A2BFB0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D7758F" w14:textId="044947D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5AEB6" w14:textId="0A56650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677093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B5BF2B" w14:textId="2F6E16BB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7391B0" w14:textId="2D6ADA5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8E833" w14:textId="77468C8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0CF83" w14:textId="688AD45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85861E" w14:textId="3101D73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6B0493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2F5601" w14:textId="2EAA343F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036385" w14:textId="52A3118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DA23C" w14:textId="54E359A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5A51F" w14:textId="30F43D8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C817B" w14:textId="24EA462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975390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22CAE5" w14:textId="4A9230A4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CE9893" w14:textId="6560E1B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BFE9AA" w14:textId="50BEFC2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3E351" w14:textId="49DCF8A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47BFB" w14:textId="3D3C024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6D4FE90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69C369" w14:textId="422F1416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A65CB" w14:textId="23226AB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9FDDA3" w14:textId="7A65607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06753B" w14:textId="1E33DCC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CC290F" w14:textId="46AA774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527B59B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199C7A" w14:textId="14AE60E5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94C17E" w14:textId="00C7E7F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D0026C" w14:textId="101AC01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F9C89E" w14:textId="6D48895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923802" w14:textId="12C91F5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5ED7BC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820EFE" w14:textId="48C50BBA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860F07" w14:textId="4A5FA95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FB3079" w14:textId="52F09FC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F5CE2" w14:textId="742FB84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B3C85" w14:textId="65BDE4E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7228E8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E3664F" w14:textId="41030254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D8A0B7" w14:textId="2B7D21E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A7946" w14:textId="7A89E55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2B68BE" w14:textId="17303FA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5E1398" w14:textId="3107C07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261E3E5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EEF41" w14:textId="116F6F4C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9D887F" w14:textId="7B0D76D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8A61F5" w14:textId="4E9449A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DCA41C" w14:textId="29DB679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90912D" w14:textId="6120C08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723190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F4C451" w14:textId="4085C963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1C4485" w14:textId="678BC17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7D8E24" w14:textId="7789DEA6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Berkshir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C2BD2B" w14:textId="7F2F802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DFD60B" w14:textId="5C53A60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E6560A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0B3059" w14:textId="1015BA0F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4A9947" w14:textId="2C8F7E8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7158D" w14:textId="17F6F4C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32BD7A" w14:textId="7818BB3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BE9CE" w14:textId="67D45AF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66F5BB6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5F1116" w14:textId="58B3ACE5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1F3FA7" w14:textId="7FFCB93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D9A828" w14:textId="1D5B302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14F31B" w14:textId="4E531DA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BF24DB" w14:textId="65A5BFE6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ABF0D3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705ABE" w14:textId="30BA49E1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5FECB" w14:textId="257CC04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1C8E6E" w14:textId="3FB3680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910640" w14:textId="12B0CC1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A99B7F" w14:textId="3215D73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65205485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7F9933" w14:textId="0AEF17F4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2526A1" w14:textId="1176A87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47A497" w14:textId="102A636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81EDE0" w14:textId="453455C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F8CFA" w14:textId="03CAF08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</w:tbl>
    <w:p w14:paraId="768EC800" w14:textId="612D11F9" w:rsidR="00954292" w:rsidRDefault="00954292" w:rsidP="006C2105">
      <w:pPr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1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C65F6A" w:rsidRPr="00F62C89" w14:paraId="6657D636" w14:textId="77777777" w:rsidTr="00C6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EADE5C9" w14:textId="77777777" w:rsidR="00C65F6A" w:rsidRPr="00F62C89" w:rsidRDefault="00C65F6A" w:rsidP="00C65F6A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05535BD" w14:textId="77777777" w:rsidR="00C65F6A" w:rsidRPr="00F62C89" w:rsidRDefault="00C65F6A" w:rsidP="00C65F6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FFB4A21" w14:textId="77777777" w:rsidR="00C65F6A" w:rsidRPr="00F62C89" w:rsidRDefault="00C65F6A" w:rsidP="00C65F6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C65F6A" w:rsidRPr="00F62C89" w14:paraId="74979924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2C1CA21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43F22" w14:textId="7EC456AF" w:rsidR="00C65F6A" w:rsidRPr="00C030DD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5D9B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6F1D0" w14:textId="1AB6B573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68</w:t>
            </w:r>
          </w:p>
        </w:tc>
      </w:tr>
      <w:tr w:rsidR="00C65F6A" w:rsidRPr="00F62C89" w14:paraId="48E8DCDE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DAFF73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86C4E7" w14:textId="77777777" w:rsidR="00C65F6A" w:rsidRPr="00C030DD" w:rsidRDefault="00C65F6A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3CC1F0" w14:textId="77777777" w:rsidR="00C65F6A" w:rsidRPr="00C030DD" w:rsidRDefault="00C65F6A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</w:tr>
      <w:tr w:rsidR="00C65F6A" w:rsidRPr="00F62C89" w14:paraId="5CC2CBE9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6E11D5" w14:textId="77777777" w:rsidR="00C65F6A" w:rsidRPr="001E1273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EE269" w14:textId="4CEC4149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5D9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309B4E" w14:textId="1AF73CD4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7</w:t>
            </w:r>
          </w:p>
        </w:tc>
      </w:tr>
      <w:tr w:rsidR="00C65F6A" w:rsidRPr="00F62C89" w14:paraId="1FB3CF20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159BE9" w14:textId="77777777" w:rsidR="00C65F6A" w:rsidRPr="00973F8B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0B138F" w14:textId="62B56488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A2D97" w14:textId="0A5E9443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1</w:t>
            </w:r>
          </w:p>
        </w:tc>
      </w:tr>
      <w:tr w:rsidR="00C65F6A" w:rsidRPr="00F62C89" w14:paraId="473D6F82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01DCD39" w14:textId="77777777" w:rsidR="00C65F6A" w:rsidRPr="0060469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56F24E" w14:textId="29CD2828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9A51B4" w14:textId="48A94CB2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90</w:t>
            </w:r>
          </w:p>
        </w:tc>
      </w:tr>
      <w:tr w:rsidR="00C65F6A" w:rsidRPr="00F62C89" w14:paraId="7818F61B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AEBB7A7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F14AF2" w14:textId="77777777" w:rsidR="00C65F6A" w:rsidRPr="00C030DD" w:rsidRDefault="00C65F6A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D5187B" w14:textId="77777777" w:rsidR="00C65F6A" w:rsidRPr="00C030DD" w:rsidRDefault="00C65F6A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C65F6A" w:rsidRPr="00F62C89" w14:paraId="74A7FF90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0A65853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97655C" w14:textId="2DA043D5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1841FB" w14:textId="79209F05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5</w:t>
            </w:r>
          </w:p>
        </w:tc>
      </w:tr>
      <w:tr w:rsidR="00C65F6A" w:rsidRPr="00F62C89" w14:paraId="6E1EAFB2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043F28" w14:textId="77777777" w:rsidR="00C65F6A" w:rsidRPr="0055593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F7C781" w14:textId="171BA413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DA84F" w14:textId="4E344B90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88</w:t>
            </w:r>
          </w:p>
        </w:tc>
      </w:tr>
      <w:tr w:rsidR="00C65F6A" w:rsidRPr="00F62C89" w14:paraId="1BC537D3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A472711" w14:textId="77777777" w:rsidR="00C65F6A" w:rsidRPr="00176B3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B28422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83AE5F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65F6A" w:rsidRPr="00F62C89" w14:paraId="3E3C3704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FB4DCD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E49B7E" w14:textId="4CFD37A5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2E31E1" w14:textId="68828B4B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1</w:t>
            </w:r>
          </w:p>
        </w:tc>
      </w:tr>
      <w:tr w:rsidR="00C65F6A" w:rsidRPr="00F62C89" w14:paraId="0A6EDEB3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71769B9" w14:textId="77777777" w:rsidR="00C65F6A" w:rsidRPr="0094254F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94254F">
              <w:rPr>
                <w:b w:val="0"/>
                <w:color w:val="000000"/>
                <w:sz w:val="24"/>
                <w:szCs w:val="24"/>
              </w:rPr>
              <w:t>CV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3FACCE" w14:textId="594EF6BF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D5496E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1</w:t>
            </w:r>
          </w:p>
        </w:tc>
      </w:tr>
      <w:tr w:rsidR="00C65F6A" w:rsidRPr="00F62C89" w14:paraId="0FA92A41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A62356B" w14:textId="77777777" w:rsidR="00C65F6A" w:rsidRPr="00DF39F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East Side Clinical Laborator</w:t>
            </w:r>
            <w:r>
              <w:rPr>
                <w:b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83326" w14:textId="0450E24E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BEF426" w14:textId="305F66FD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</w:t>
            </w:r>
          </w:p>
        </w:tc>
      </w:tr>
      <w:tr w:rsidR="00C65F6A" w:rsidRPr="00F62C89" w14:paraId="5D8304D6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7C6A7EC" w14:textId="77777777" w:rsidR="00C65F6A" w:rsidRPr="00C030DD" w:rsidRDefault="00C65F6A" w:rsidP="00C65F6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24FE4C" w14:textId="43DE59EF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3C8339" w14:textId="27650B95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6</w:t>
            </w:r>
          </w:p>
        </w:tc>
      </w:tr>
      <w:tr w:rsidR="00C65F6A" w:rsidRPr="00F62C89" w14:paraId="38E151C0" w14:textId="77777777" w:rsidTr="00C65F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65D6B80" w14:textId="77777777" w:rsidR="00C65F6A" w:rsidRPr="0094254F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94254F">
              <w:rPr>
                <w:b w:val="0"/>
                <w:color w:val="000000"/>
                <w:sz w:val="24"/>
                <w:szCs w:val="24"/>
              </w:rPr>
              <w:t>Harrington Memorial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F1B43D" w14:textId="7EB8B97C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9C5E79" w14:textId="063E7159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C65F6A" w:rsidRPr="00F62C89" w14:paraId="79A0B69A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70A0E17" w14:textId="77777777" w:rsidR="00C65F6A" w:rsidRPr="0060469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CB4BF2" w14:textId="7AAADCF5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2D303E" w14:textId="1EDB6E9C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34</w:t>
            </w:r>
          </w:p>
        </w:tc>
      </w:tr>
      <w:tr w:rsidR="00C65F6A" w:rsidRPr="00F62C89" w14:paraId="3DA5BB25" w14:textId="77777777" w:rsidTr="00C65F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58A2A5B" w14:textId="77777777" w:rsidR="00C65F6A" w:rsidRDefault="00C65F6A" w:rsidP="00C65F6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87BB00" w14:textId="33312E91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1DD5F4" w14:textId="3F25D25D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45</w:t>
            </w:r>
          </w:p>
        </w:tc>
      </w:tr>
      <w:tr w:rsidR="00C65F6A" w:rsidRPr="00F62C89" w14:paraId="397684D3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A095B8D" w14:textId="77777777" w:rsidR="00C65F6A" w:rsidRPr="00DF39F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Orig3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09F348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C700CD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C65F6A" w:rsidRPr="00F62C89" w14:paraId="07E88398" w14:textId="77777777" w:rsidTr="00C65F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D27004" w14:textId="77777777" w:rsidR="00C65F6A" w:rsidRDefault="00C65F6A" w:rsidP="00C65F6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20095E" w14:textId="2F9131B6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432AB" w14:textId="03D71D56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95</w:t>
            </w:r>
          </w:p>
        </w:tc>
      </w:tr>
      <w:tr w:rsidR="00C65F6A" w:rsidRPr="00F62C89" w14:paraId="09919500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0D1DE8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413641" w14:textId="2FE31AF9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B47E2" w14:textId="218AB50B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318</w:t>
            </w:r>
          </w:p>
        </w:tc>
      </w:tr>
      <w:tr w:rsidR="00C65F6A" w:rsidRPr="00F62C89" w14:paraId="27D9EC75" w14:textId="77777777" w:rsidTr="00C65F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0DEA0E" w14:textId="77777777" w:rsidR="00C65F6A" w:rsidRPr="001E1273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D8F8BE" w14:textId="6549B3A6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CB932D" w14:textId="33C2EFE3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</w:t>
            </w:r>
          </w:p>
        </w:tc>
      </w:tr>
      <w:tr w:rsidR="00C65F6A" w:rsidRPr="00F62C89" w14:paraId="63EA8281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E510670" w14:textId="77777777" w:rsidR="00C65F6A" w:rsidRPr="00DF39F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Steward Health 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70F0E6" w14:textId="5EAA81AE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D664EC" w14:textId="64D6B71B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7</w:t>
            </w:r>
          </w:p>
        </w:tc>
      </w:tr>
      <w:tr w:rsidR="00C65F6A" w:rsidRPr="00F62C89" w14:paraId="72D29B0F" w14:textId="77777777" w:rsidTr="00C65F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69D87B9" w14:textId="77777777" w:rsidR="00C65F6A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6C9D85" w14:textId="326A0572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3E4EF" w14:textId="7DCDC340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90</w:t>
            </w:r>
          </w:p>
        </w:tc>
      </w:tr>
      <w:tr w:rsidR="00C65F6A" w:rsidRPr="00F62C89" w14:paraId="67C9603A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493806B" w14:textId="77777777" w:rsidR="00C65F6A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246FC" w14:textId="40C4B873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5A21A4" w14:textId="4358FBAD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80</w:t>
            </w:r>
          </w:p>
        </w:tc>
      </w:tr>
      <w:tr w:rsidR="00C65F6A" w:rsidRPr="00F62C89" w14:paraId="6B02D2DE" w14:textId="77777777" w:rsidTr="00C65F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7D6E22" w14:textId="77777777" w:rsidR="00C65F6A" w:rsidRPr="00DF39F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VA Boston Healthcare Syste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6D8C1" w14:textId="0FA11F6C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E64C1D" w14:textId="20D8DA87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65F6A" w:rsidRPr="00F62C89" w14:paraId="04E6B8FF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66082C9" w14:textId="77777777" w:rsidR="00C65F6A" w:rsidRPr="0060469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647D7" w14:textId="32F4CC05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7ECF61" w14:textId="76DC752B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6</w:t>
            </w:r>
          </w:p>
        </w:tc>
      </w:tr>
      <w:tr w:rsidR="00C65F6A" w:rsidRPr="00F62C89" w14:paraId="278B3B2F" w14:textId="77777777" w:rsidTr="00C65F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253D2C0" w14:textId="77777777" w:rsidR="00C65F6A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C8C780" w14:textId="3CB61212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9A325F" w14:textId="510FEB62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</w:tr>
      <w:tr w:rsidR="00C65F6A" w:rsidRPr="00F62C89" w14:paraId="4ECE01B7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236A374B" w14:textId="77777777" w:rsidR="00C65F6A" w:rsidRPr="00022CB3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D7FB15" w14:textId="5FFE8780" w:rsidR="00C65F6A" w:rsidRPr="00022CB3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974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C82F5E" w14:textId="1BD92EB4" w:rsidR="00C65F6A" w:rsidRPr="00022CB3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2372</w:t>
            </w:r>
          </w:p>
        </w:tc>
      </w:tr>
    </w:tbl>
    <w:p w14:paraId="3D74E025" w14:textId="77777777" w:rsidR="00C65F6A" w:rsidRDefault="00C65F6A" w:rsidP="00C65F6A">
      <w:pPr>
        <w:rPr>
          <w:color w:val="000000"/>
          <w:sz w:val="24"/>
          <w:szCs w:val="24"/>
        </w:rPr>
      </w:pPr>
    </w:p>
    <w:p w14:paraId="53C8E545" w14:textId="77777777" w:rsidR="00C65F6A" w:rsidRDefault="00C65F6A" w:rsidP="00C65F6A">
      <w:pPr>
        <w:rPr>
          <w:color w:val="000000"/>
          <w:sz w:val="24"/>
          <w:szCs w:val="24"/>
        </w:rPr>
      </w:pPr>
    </w:p>
    <w:p w14:paraId="5A351FAF" w14:textId="77777777" w:rsidR="00C65F6A" w:rsidRDefault="00C65F6A" w:rsidP="00C65F6A">
      <w:pPr>
        <w:rPr>
          <w:color w:val="000000"/>
          <w:sz w:val="24"/>
          <w:szCs w:val="24"/>
        </w:rPr>
      </w:pPr>
    </w:p>
    <w:p w14:paraId="719F1357" w14:textId="77777777" w:rsidR="00C65F6A" w:rsidRDefault="00C65F6A" w:rsidP="00C65F6A">
      <w:pPr>
        <w:rPr>
          <w:color w:val="000000"/>
          <w:sz w:val="24"/>
          <w:szCs w:val="24"/>
        </w:rPr>
      </w:pPr>
    </w:p>
    <w:p w14:paraId="24A1E9D9" w14:textId="77777777" w:rsidR="00C65F6A" w:rsidRDefault="00C65F6A" w:rsidP="00C65F6A">
      <w:pPr>
        <w:rPr>
          <w:color w:val="000000"/>
          <w:sz w:val="24"/>
          <w:szCs w:val="24"/>
        </w:rPr>
      </w:pPr>
    </w:p>
    <w:p w14:paraId="56A152D9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677F5BE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3432979" w14:textId="77777777" w:rsidR="00C65F6A" w:rsidRDefault="00C65F6A" w:rsidP="00C65F6A">
      <w:pPr>
        <w:rPr>
          <w:color w:val="000000"/>
          <w:sz w:val="24"/>
          <w:szCs w:val="24"/>
        </w:rPr>
      </w:pPr>
    </w:p>
    <w:p w14:paraId="4231A58E" w14:textId="77777777" w:rsidR="00C65F6A" w:rsidRDefault="00C65F6A" w:rsidP="00C65F6A">
      <w:pPr>
        <w:rPr>
          <w:color w:val="000000"/>
          <w:sz w:val="24"/>
          <w:szCs w:val="24"/>
        </w:rPr>
      </w:pPr>
    </w:p>
    <w:p w14:paraId="410C9E97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1027AD9" w14:textId="77777777" w:rsidR="00C65F6A" w:rsidRDefault="00C65F6A" w:rsidP="00C65F6A">
      <w:pPr>
        <w:rPr>
          <w:color w:val="000000"/>
          <w:sz w:val="24"/>
          <w:szCs w:val="24"/>
        </w:rPr>
      </w:pPr>
    </w:p>
    <w:p w14:paraId="565B248D" w14:textId="77777777" w:rsidR="00C65F6A" w:rsidRDefault="00C65F6A" w:rsidP="00C65F6A">
      <w:pPr>
        <w:rPr>
          <w:color w:val="000000"/>
          <w:sz w:val="24"/>
          <w:szCs w:val="24"/>
        </w:rPr>
      </w:pPr>
    </w:p>
    <w:p w14:paraId="77678C7A" w14:textId="77777777" w:rsidR="00C65F6A" w:rsidRDefault="00C65F6A" w:rsidP="00C65F6A">
      <w:pPr>
        <w:rPr>
          <w:color w:val="000000"/>
          <w:sz w:val="24"/>
          <w:szCs w:val="24"/>
        </w:rPr>
      </w:pPr>
    </w:p>
    <w:p w14:paraId="4138C192" w14:textId="77777777" w:rsidR="00C65F6A" w:rsidRDefault="00C65F6A" w:rsidP="00C65F6A">
      <w:pPr>
        <w:rPr>
          <w:color w:val="000000"/>
          <w:sz w:val="24"/>
          <w:szCs w:val="24"/>
        </w:rPr>
      </w:pPr>
    </w:p>
    <w:p w14:paraId="3686662A" w14:textId="77777777" w:rsidR="00C65F6A" w:rsidRDefault="00C65F6A" w:rsidP="00C65F6A">
      <w:pPr>
        <w:rPr>
          <w:color w:val="000000"/>
          <w:sz w:val="24"/>
          <w:szCs w:val="24"/>
        </w:rPr>
      </w:pPr>
    </w:p>
    <w:p w14:paraId="6B7C7612" w14:textId="77777777" w:rsidR="00C65F6A" w:rsidRDefault="00C65F6A" w:rsidP="00C65F6A">
      <w:pPr>
        <w:rPr>
          <w:color w:val="000000"/>
          <w:sz w:val="24"/>
          <w:szCs w:val="24"/>
        </w:rPr>
      </w:pPr>
    </w:p>
    <w:p w14:paraId="13C6D5E1" w14:textId="77777777" w:rsidR="00C65F6A" w:rsidRDefault="00C65F6A" w:rsidP="00C65F6A">
      <w:pPr>
        <w:rPr>
          <w:color w:val="000000"/>
          <w:sz w:val="24"/>
          <w:szCs w:val="24"/>
        </w:rPr>
      </w:pPr>
    </w:p>
    <w:p w14:paraId="1B0FD8B8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C188C33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8960260" w14:textId="77777777" w:rsidR="00C65F6A" w:rsidRDefault="00C65F6A" w:rsidP="00C65F6A">
      <w:pPr>
        <w:rPr>
          <w:color w:val="000000"/>
          <w:sz w:val="24"/>
          <w:szCs w:val="24"/>
        </w:rPr>
      </w:pPr>
    </w:p>
    <w:p w14:paraId="2DFA87CB" w14:textId="20B8F183" w:rsidR="002A2558" w:rsidRPr="002A2558" w:rsidRDefault="002A2558" w:rsidP="00C65F6A">
      <w:pPr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C65F6A">
        <w:rPr>
          <w:color w:val="000000"/>
          <w:sz w:val="24"/>
          <w:szCs w:val="24"/>
        </w:rPr>
        <w:t>10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58388D27" w:rsidR="002A2558" w:rsidRDefault="002A2558" w:rsidP="00993261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  <w:r w:rsidR="00D33DCE">
        <w:rPr>
          <w:color w:val="000000"/>
          <w:sz w:val="24"/>
          <w:szCs w:val="24"/>
        </w:rPr>
        <w:br/>
      </w:r>
    </w:p>
    <w:sectPr w:rsidR="002A2558" w:rsidSect="002A2558">
      <w:headerReference w:type="default" r:id="rId9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58F5" w14:textId="77777777" w:rsidR="00274FC1" w:rsidRDefault="00274FC1" w:rsidP="00C428CF">
      <w:pPr>
        <w:spacing w:after="0" w:line="240" w:lineRule="auto"/>
      </w:pPr>
      <w:r>
        <w:separator/>
      </w:r>
    </w:p>
  </w:endnote>
  <w:endnote w:type="continuationSeparator" w:id="0">
    <w:p w14:paraId="62B874BC" w14:textId="77777777" w:rsidR="00274FC1" w:rsidRDefault="00274FC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E7ED" w14:textId="77777777" w:rsidR="00274FC1" w:rsidRDefault="00274FC1" w:rsidP="00C428CF">
      <w:pPr>
        <w:spacing w:after="0" w:line="240" w:lineRule="auto"/>
      </w:pPr>
      <w:r>
        <w:separator/>
      </w:r>
    </w:p>
  </w:footnote>
  <w:footnote w:type="continuationSeparator" w:id="0">
    <w:p w14:paraId="1916D1D3" w14:textId="77777777" w:rsidR="00274FC1" w:rsidRDefault="00274FC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65F6A" w:rsidRPr="005D201C" w:rsidRDefault="00C65F6A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5D201C">
      <w:rPr>
        <w:color w:val="595959" w:themeColor="text1" w:themeTint="A6"/>
      </w:rPr>
      <w:t xml:space="preserve"> </w:t>
    </w:r>
  </w:p>
  <w:p w14:paraId="2B89D305" w14:textId="77777777" w:rsidR="00C65F6A" w:rsidRPr="00C428CF" w:rsidRDefault="00C65F6A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7A37"/>
    <w:multiLevelType w:val="hybridMultilevel"/>
    <w:tmpl w:val="B3A2DD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5978"/>
    <w:rsid w:val="00037734"/>
    <w:rsid w:val="000520F3"/>
    <w:rsid w:val="000545A6"/>
    <w:rsid w:val="000566FB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5B77"/>
    <w:rsid w:val="000C6DF8"/>
    <w:rsid w:val="000F296B"/>
    <w:rsid w:val="000F2CA5"/>
    <w:rsid w:val="000F3043"/>
    <w:rsid w:val="000F38CF"/>
    <w:rsid w:val="00106D33"/>
    <w:rsid w:val="00115119"/>
    <w:rsid w:val="001466CA"/>
    <w:rsid w:val="00154A88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74FC1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292E"/>
    <w:rsid w:val="002C391C"/>
    <w:rsid w:val="002C52F6"/>
    <w:rsid w:val="002D2349"/>
    <w:rsid w:val="002D31EA"/>
    <w:rsid w:val="002D3DF2"/>
    <w:rsid w:val="002E49C4"/>
    <w:rsid w:val="002E5A0B"/>
    <w:rsid w:val="002E5EE1"/>
    <w:rsid w:val="002E6685"/>
    <w:rsid w:val="002F32A6"/>
    <w:rsid w:val="00310C16"/>
    <w:rsid w:val="00316A65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0770"/>
    <w:rsid w:val="003A5F21"/>
    <w:rsid w:val="003A6AEC"/>
    <w:rsid w:val="003B126C"/>
    <w:rsid w:val="003B64D2"/>
    <w:rsid w:val="003C63E1"/>
    <w:rsid w:val="003C7C66"/>
    <w:rsid w:val="003D7D47"/>
    <w:rsid w:val="003E0E7A"/>
    <w:rsid w:val="00401DC0"/>
    <w:rsid w:val="004133A1"/>
    <w:rsid w:val="004171A3"/>
    <w:rsid w:val="00423123"/>
    <w:rsid w:val="00430859"/>
    <w:rsid w:val="00437622"/>
    <w:rsid w:val="00445205"/>
    <w:rsid w:val="00451DBA"/>
    <w:rsid w:val="004662A1"/>
    <w:rsid w:val="00474835"/>
    <w:rsid w:val="0047525A"/>
    <w:rsid w:val="00476DE1"/>
    <w:rsid w:val="00484E68"/>
    <w:rsid w:val="004911EB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33FEB"/>
    <w:rsid w:val="00535A16"/>
    <w:rsid w:val="00537661"/>
    <w:rsid w:val="0055593D"/>
    <w:rsid w:val="00571CB4"/>
    <w:rsid w:val="005777E5"/>
    <w:rsid w:val="005854FD"/>
    <w:rsid w:val="005856AF"/>
    <w:rsid w:val="00585BB6"/>
    <w:rsid w:val="0059493E"/>
    <w:rsid w:val="00595D9B"/>
    <w:rsid w:val="0059744F"/>
    <w:rsid w:val="005A3519"/>
    <w:rsid w:val="005A6A8E"/>
    <w:rsid w:val="005B05F1"/>
    <w:rsid w:val="005B303E"/>
    <w:rsid w:val="005B7F1A"/>
    <w:rsid w:val="005C763C"/>
    <w:rsid w:val="005D03F3"/>
    <w:rsid w:val="005D201C"/>
    <w:rsid w:val="005F791B"/>
    <w:rsid w:val="006016E9"/>
    <w:rsid w:val="0060469D"/>
    <w:rsid w:val="00606BC8"/>
    <w:rsid w:val="0061464B"/>
    <w:rsid w:val="006162C2"/>
    <w:rsid w:val="006175F4"/>
    <w:rsid w:val="00635548"/>
    <w:rsid w:val="0064105D"/>
    <w:rsid w:val="0064432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C1C0F"/>
    <w:rsid w:val="006C2105"/>
    <w:rsid w:val="006C73B8"/>
    <w:rsid w:val="006D5706"/>
    <w:rsid w:val="006D6700"/>
    <w:rsid w:val="006E1EB1"/>
    <w:rsid w:val="006E7362"/>
    <w:rsid w:val="006F43CA"/>
    <w:rsid w:val="006F5CEB"/>
    <w:rsid w:val="00702A76"/>
    <w:rsid w:val="00703FD4"/>
    <w:rsid w:val="00705426"/>
    <w:rsid w:val="00713974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7AA"/>
    <w:rsid w:val="007664AB"/>
    <w:rsid w:val="00772A73"/>
    <w:rsid w:val="00786E04"/>
    <w:rsid w:val="00790C77"/>
    <w:rsid w:val="007939C7"/>
    <w:rsid w:val="00797D8E"/>
    <w:rsid w:val="007A1EF5"/>
    <w:rsid w:val="007B5E5C"/>
    <w:rsid w:val="007B7455"/>
    <w:rsid w:val="007C7107"/>
    <w:rsid w:val="007C72D7"/>
    <w:rsid w:val="007D1784"/>
    <w:rsid w:val="007D6B7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17A5C"/>
    <w:rsid w:val="00822EC1"/>
    <w:rsid w:val="008250FA"/>
    <w:rsid w:val="00825558"/>
    <w:rsid w:val="00830C34"/>
    <w:rsid w:val="00837822"/>
    <w:rsid w:val="00841A08"/>
    <w:rsid w:val="0087298A"/>
    <w:rsid w:val="00875EBC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8F4932"/>
    <w:rsid w:val="00901438"/>
    <w:rsid w:val="00910B6A"/>
    <w:rsid w:val="009129AC"/>
    <w:rsid w:val="00914984"/>
    <w:rsid w:val="00917F8B"/>
    <w:rsid w:val="009241DC"/>
    <w:rsid w:val="0094254F"/>
    <w:rsid w:val="009533C2"/>
    <w:rsid w:val="00954292"/>
    <w:rsid w:val="0095678B"/>
    <w:rsid w:val="00957FC2"/>
    <w:rsid w:val="009665A4"/>
    <w:rsid w:val="00967FE3"/>
    <w:rsid w:val="00970F39"/>
    <w:rsid w:val="00973F8B"/>
    <w:rsid w:val="0097591F"/>
    <w:rsid w:val="0098711D"/>
    <w:rsid w:val="00993261"/>
    <w:rsid w:val="00994413"/>
    <w:rsid w:val="009A139E"/>
    <w:rsid w:val="009B4FB1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066B"/>
    <w:rsid w:val="00A125A0"/>
    <w:rsid w:val="00A151F3"/>
    <w:rsid w:val="00A40C2B"/>
    <w:rsid w:val="00A64B96"/>
    <w:rsid w:val="00A70B75"/>
    <w:rsid w:val="00A757B6"/>
    <w:rsid w:val="00A81642"/>
    <w:rsid w:val="00A822C4"/>
    <w:rsid w:val="00A972DB"/>
    <w:rsid w:val="00A97CBA"/>
    <w:rsid w:val="00AA0758"/>
    <w:rsid w:val="00AA0F00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AF5833"/>
    <w:rsid w:val="00B23D67"/>
    <w:rsid w:val="00B25957"/>
    <w:rsid w:val="00B27B0A"/>
    <w:rsid w:val="00B31601"/>
    <w:rsid w:val="00B41743"/>
    <w:rsid w:val="00B50065"/>
    <w:rsid w:val="00B50A3F"/>
    <w:rsid w:val="00B51D97"/>
    <w:rsid w:val="00B534AD"/>
    <w:rsid w:val="00B75398"/>
    <w:rsid w:val="00B82577"/>
    <w:rsid w:val="00B87301"/>
    <w:rsid w:val="00BB3058"/>
    <w:rsid w:val="00BC7ADE"/>
    <w:rsid w:val="00C001FC"/>
    <w:rsid w:val="00C02DCD"/>
    <w:rsid w:val="00C030DD"/>
    <w:rsid w:val="00C048B4"/>
    <w:rsid w:val="00C07459"/>
    <w:rsid w:val="00C150C6"/>
    <w:rsid w:val="00C227A4"/>
    <w:rsid w:val="00C428CF"/>
    <w:rsid w:val="00C5234D"/>
    <w:rsid w:val="00C52E2C"/>
    <w:rsid w:val="00C56AA3"/>
    <w:rsid w:val="00C65CD9"/>
    <w:rsid w:val="00C65F6A"/>
    <w:rsid w:val="00C715C2"/>
    <w:rsid w:val="00C74038"/>
    <w:rsid w:val="00C92A5A"/>
    <w:rsid w:val="00C92C1B"/>
    <w:rsid w:val="00CA2FE4"/>
    <w:rsid w:val="00CA6A77"/>
    <w:rsid w:val="00CC35A8"/>
    <w:rsid w:val="00CC638D"/>
    <w:rsid w:val="00CD3B32"/>
    <w:rsid w:val="00CE49CF"/>
    <w:rsid w:val="00CF1F93"/>
    <w:rsid w:val="00D02955"/>
    <w:rsid w:val="00D14124"/>
    <w:rsid w:val="00D2090B"/>
    <w:rsid w:val="00D24271"/>
    <w:rsid w:val="00D27410"/>
    <w:rsid w:val="00D33DCE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0EF2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049A"/>
    <w:rsid w:val="00F62C89"/>
    <w:rsid w:val="00F833C5"/>
    <w:rsid w:val="00F845CA"/>
    <w:rsid w:val="00F90F22"/>
    <w:rsid w:val="00FA6B18"/>
    <w:rsid w:val="00FA6CDE"/>
    <w:rsid w:val="00FB2210"/>
    <w:rsid w:val="00FD0E02"/>
    <w:rsid w:val="00FD7ACC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CAE42045-152A-4FF9-9DF3-5F5A59A8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covid-data-reporting-order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6A044-CE9B-43C5-B36D-C02E5063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cp:lastPrinted>2020-03-18T15:10:00Z</cp:lastPrinted>
  <dcterms:created xsi:type="dcterms:W3CDTF">2020-04-10T20:19:00Z</dcterms:created>
  <dcterms:modified xsi:type="dcterms:W3CDTF">2020-04-10T20:19:00Z</dcterms:modified>
</cp:coreProperties>
</file>